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2733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643AE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643AE9"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FC4948" w:rsidRDefault="00C93F19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1.10.2015г.</w:t>
      </w:r>
      <w:bookmarkStart w:id="0" w:name="_GoBack"/>
      <w:bookmarkEnd w:id="0"/>
      <w:r w:rsidR="00FC4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64а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Pr="0012013E" w:rsidRDefault="00F06DEA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013E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0968B8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A1118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2013E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знании </w:t>
      </w:r>
      <w:proofErr w:type="gramStart"/>
      <w:r w:rsidR="0012013E" w:rsidRPr="0012013E">
        <w:rPr>
          <w:rFonts w:ascii="Times New Roman" w:hAnsi="Times New Roman" w:cs="Times New Roman"/>
          <w:b/>
          <w:color w:val="000000"/>
          <w:sz w:val="26"/>
          <w:szCs w:val="26"/>
        </w:rPr>
        <w:t>утратившим</w:t>
      </w:r>
      <w:proofErr w:type="gramEnd"/>
      <w:r w:rsidR="0012013E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илу</w:t>
      </w:r>
      <w:r w:rsidR="000968B8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тановлени</w:t>
      </w:r>
      <w:r w:rsidR="001A1118" w:rsidRPr="0012013E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</w:p>
    <w:p w:rsidR="0012013E" w:rsidRPr="0012013E" w:rsidRDefault="00643AE9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и Г</w:t>
      </w:r>
      <w:r w:rsidR="000968B8" w:rsidRPr="0012013E">
        <w:rPr>
          <w:rFonts w:ascii="Times New Roman" w:hAnsi="Times New Roman" w:cs="Times New Roman"/>
          <w:b/>
          <w:color w:val="000000"/>
          <w:sz w:val="26"/>
          <w:szCs w:val="26"/>
        </w:rPr>
        <w:t>П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оселок Середейский</w:t>
      </w:r>
      <w:r w:rsidR="000968B8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от </w:t>
      </w:r>
      <w:r w:rsidR="002B2A59" w:rsidRPr="002B2A59">
        <w:rPr>
          <w:rFonts w:ascii="Times New Roman" w:hAnsi="Times New Roman" w:cs="Times New Roman"/>
          <w:b/>
          <w:sz w:val="26"/>
          <w:szCs w:val="26"/>
        </w:rPr>
        <w:t>31</w:t>
      </w:r>
      <w:r w:rsidR="0012013E" w:rsidRPr="002B2A59">
        <w:rPr>
          <w:rFonts w:ascii="Times New Roman" w:hAnsi="Times New Roman" w:cs="Times New Roman"/>
          <w:b/>
          <w:sz w:val="26"/>
          <w:szCs w:val="26"/>
        </w:rPr>
        <w:t>.12.2014</w:t>
      </w:r>
      <w:r w:rsidR="0012013E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2013E" w:rsidRPr="0012013E" w:rsidRDefault="002B2A59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№ 49</w:t>
      </w:r>
      <w:r w:rsidR="0012013E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968B8" w:rsidRPr="0012013E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12013E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типов и видов рекламных </w:t>
      </w:r>
    </w:p>
    <w:p w:rsidR="0012013E" w:rsidRPr="0012013E" w:rsidRDefault="0012013E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трукций, допустимых к установке на территории </w:t>
      </w:r>
    </w:p>
    <w:p w:rsidR="00F06DEA" w:rsidRPr="0012013E" w:rsidRDefault="00643AE9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городского</w:t>
      </w:r>
      <w:r w:rsidR="0012013E" w:rsidRPr="00120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я </w:t>
      </w:r>
      <w:r w:rsidR="00F06DEA" w:rsidRPr="0012013E">
        <w:rPr>
          <w:rFonts w:ascii="Times New Roman" w:hAnsi="Times New Roman" w:cs="Times New Roman"/>
          <w:b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оселок Середейский</w:t>
      </w:r>
      <w:r w:rsidR="00F06DEA" w:rsidRPr="0012013E">
        <w:rPr>
          <w:rFonts w:ascii="Times New Roman" w:hAnsi="Times New Roman" w:cs="Times New Roman"/>
          <w:b/>
          <w:color w:val="000000"/>
          <w:sz w:val="26"/>
          <w:szCs w:val="26"/>
        </w:rPr>
        <w:t>"</w:t>
      </w:r>
    </w:p>
    <w:p w:rsidR="00FC4948" w:rsidRDefault="00FC4948" w:rsidP="00F06DE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F06DEA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1996">
        <w:rPr>
          <w:b/>
          <w:color w:val="000000"/>
          <w:sz w:val="26"/>
          <w:szCs w:val="26"/>
        </w:rPr>
        <w:t xml:space="preserve">      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0968B8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</w:t>
      </w:r>
      <w:hyperlink r:id="rId8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Уставом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</w:t>
      </w:r>
      <w:r w:rsidR="002B2A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городского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поселения «</w:t>
      </w:r>
      <w:r w:rsidR="00643AE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Поселок Середейский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r w:rsidR="00FC4948" w:rsidRPr="00FC494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F06DE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Ю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F06DEA" w:rsidRPr="000968B8" w:rsidRDefault="00F06DEA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   1.</w:t>
      </w:r>
      <w:r w:rsidR="000968B8" w:rsidRPr="000968B8">
        <w:rPr>
          <w:rFonts w:ascii="Times New Roman" w:hAnsi="Times New Roman" w:cs="Times New Roman"/>
          <w:color w:val="000000"/>
          <w:sz w:val="26"/>
          <w:szCs w:val="26"/>
        </w:rPr>
        <w:t>Признать утратившим си</w:t>
      </w:r>
      <w:r w:rsidR="002B2A59">
        <w:rPr>
          <w:rFonts w:ascii="Times New Roman" w:hAnsi="Times New Roman" w:cs="Times New Roman"/>
          <w:color w:val="000000"/>
          <w:sz w:val="26"/>
          <w:szCs w:val="26"/>
        </w:rPr>
        <w:t>лу постановления администрации Г</w:t>
      </w:r>
      <w:r w:rsidR="000968B8" w:rsidRPr="000968B8">
        <w:rPr>
          <w:rFonts w:ascii="Times New Roman" w:hAnsi="Times New Roman" w:cs="Times New Roman"/>
          <w:color w:val="000000"/>
          <w:sz w:val="26"/>
          <w:szCs w:val="26"/>
        </w:rPr>
        <w:t>П «</w:t>
      </w:r>
      <w:r w:rsidR="00643AE9">
        <w:rPr>
          <w:rFonts w:ascii="Times New Roman" w:hAnsi="Times New Roman" w:cs="Times New Roman"/>
          <w:color w:val="000000"/>
          <w:sz w:val="26"/>
          <w:szCs w:val="26"/>
        </w:rPr>
        <w:t>Поселок Середейский</w:t>
      </w:r>
      <w:r w:rsidR="000968B8" w:rsidRPr="000968B8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2B2A59" w:rsidRPr="002B2A59">
        <w:rPr>
          <w:rFonts w:ascii="Times New Roman" w:hAnsi="Times New Roman" w:cs="Times New Roman"/>
          <w:sz w:val="26"/>
          <w:szCs w:val="26"/>
        </w:rPr>
        <w:t>от 31.12.2014 № 49</w:t>
      </w:r>
      <w:r w:rsidR="000968B8" w:rsidRPr="000968B8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типов и видов рекламных конструкций, допустимых к установке на территории </w:t>
      </w:r>
      <w:r w:rsidR="002B2A59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="000968B8" w:rsidRPr="000968B8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Pr="000968B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3AE9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Поселок Середейский</w:t>
      </w:r>
      <w:r w:rsidRPr="000968B8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F06DEA" w:rsidRPr="00F06DEA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 2.Настоящее Постановление вступает в силу после его официального обнародования.</w:t>
      </w:r>
    </w:p>
    <w:p w:rsidR="00D7566C" w:rsidRPr="00F06DEA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3. </w:t>
      </w:r>
      <w:proofErr w:type="gramStart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Контроль за</w:t>
      </w:r>
      <w:proofErr w:type="gramEnd"/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исполнением настоящего постановления возложить на администрацию </w:t>
      </w:r>
      <w:r w:rsidR="002B2A59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городского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поселения «</w:t>
      </w:r>
      <w:r w:rsidR="00643AE9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Поселок Середейский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».</w:t>
      </w:r>
    </w:p>
    <w:p w:rsidR="00D7566C" w:rsidRPr="00FC4948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FC4948" w:rsidRDefault="002B2A59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. 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ы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2B2A59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ородского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поселения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643AE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елок Середейский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2B2A5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Е.С. Давыдова</w:t>
      </w:r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D7566C" w:rsidRP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p w:rsidR="00F06DEA" w:rsidRDefault="00F06DEA" w:rsidP="00FC4948">
      <w:pPr>
        <w:widowControl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" w:name="Par26"/>
      <w:bookmarkEnd w:id="1"/>
    </w:p>
    <w:p w:rsidR="001318C3" w:rsidRDefault="001318C3" w:rsidP="00F06DEA">
      <w:pPr>
        <w:pStyle w:val="ConsPlusNonformat"/>
      </w:pPr>
    </w:p>
    <w:p w:rsidR="001318C3" w:rsidRDefault="001318C3" w:rsidP="00F06DEA">
      <w:pPr>
        <w:pStyle w:val="ConsPlusNonformat"/>
      </w:pPr>
    </w:p>
    <w:sectPr w:rsidR="001318C3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0968B8"/>
    <w:rsid w:val="0012013E"/>
    <w:rsid w:val="001318C3"/>
    <w:rsid w:val="001A1118"/>
    <w:rsid w:val="0023353A"/>
    <w:rsid w:val="002B2A59"/>
    <w:rsid w:val="00643AE9"/>
    <w:rsid w:val="00695A2E"/>
    <w:rsid w:val="007B223A"/>
    <w:rsid w:val="008A1465"/>
    <w:rsid w:val="0090428C"/>
    <w:rsid w:val="009F1AA4"/>
    <w:rsid w:val="00A13C3D"/>
    <w:rsid w:val="00C93F19"/>
    <w:rsid w:val="00D7566C"/>
    <w:rsid w:val="00F06DEA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18C3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13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18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73E9-D650-4A64-8AD3-58E540D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5-11-05T07:59:00Z</cp:lastPrinted>
  <dcterms:created xsi:type="dcterms:W3CDTF">2015-10-12T10:21:00Z</dcterms:created>
  <dcterms:modified xsi:type="dcterms:W3CDTF">2015-11-12T09:05:00Z</dcterms:modified>
</cp:coreProperties>
</file>